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E24A" w14:textId="20A5BB06" w:rsidR="00C10BD0" w:rsidRDefault="00A8297A">
      <w:r>
        <w:rPr>
          <w:noProof/>
        </w:rPr>
        <w:drawing>
          <wp:anchor distT="0" distB="0" distL="114300" distR="114300" simplePos="0" relativeHeight="251661312" behindDoc="1" locked="0" layoutInCell="1" allowOverlap="1" wp14:anchorId="110496F8" wp14:editId="08170F5A">
            <wp:simplePos x="0" y="0"/>
            <wp:positionH relativeFrom="margin">
              <wp:posOffset>-742950</wp:posOffset>
            </wp:positionH>
            <wp:positionV relativeFrom="paragraph">
              <wp:posOffset>-547370</wp:posOffset>
            </wp:positionV>
            <wp:extent cx="2343150" cy="2343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77777777" w:rsidR="00C10BD0" w:rsidRDefault="00C10BD0"/>
    <w:p w14:paraId="4159E24C" w14:textId="77777777" w:rsidR="00C10BD0" w:rsidRDefault="00C10BD0"/>
    <w:p w14:paraId="4159E24D" w14:textId="77777777" w:rsidR="00C10BD0" w:rsidRDefault="00C10BD0"/>
    <w:p w14:paraId="4159E24E" w14:textId="77777777" w:rsidR="00C10BD0" w:rsidRDefault="00C10BD0"/>
    <w:p w14:paraId="4159E24F" w14:textId="77777777" w:rsidR="00C10BD0" w:rsidRDefault="00C10BD0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59E2E0" wp14:editId="4159E2E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695450" cy="1219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E2E9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GREGAR LOGO</w:t>
                            </w:r>
                          </w:p>
                          <w:p w14:paraId="4159E2EA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EL PROYECTO  Y COLOCARLO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159E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.2pt;width:133.5pt;height:9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" fillcolor="white [3201]" strokecolor="#ed7d31 [3205]" strokeweight="1pt">
                <v:textbox>
                  <w:txbxContent>
                    <w:p w14:paraId="4159E2E9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AGREGAR LOGO</w:t>
                      </w:r>
                    </w:p>
                    <w:p w14:paraId="4159E2EA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DEL PROYECTO  Y COLOCARLO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9E250" w14:textId="77777777" w:rsidR="00C10BD0" w:rsidRDefault="00C10BD0"/>
    <w:p w14:paraId="4159E251" w14:textId="77777777" w:rsidR="00C10BD0" w:rsidRDefault="00C10BD0"/>
    <w:p w14:paraId="4159E252" w14:textId="77777777" w:rsidR="00C10BD0" w:rsidRDefault="00C10BD0"/>
    <w:p w14:paraId="4159E253" w14:textId="77777777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77777777" w:rsidR="00C10BD0" w:rsidRPr="0043041A" w:rsidRDefault="0043041A" w:rsidP="00C10BD0">
      <w:pPr>
        <w:jc w:val="center"/>
        <w:rPr>
          <w:rFonts w:ascii="Arial" w:hAnsi="Arial" w:cs="Arial"/>
          <w:b/>
          <w:color w:val="000000" w:themeColor="text1"/>
        </w:rPr>
      </w:pPr>
      <w:r w:rsidRPr="0043041A">
        <w:rPr>
          <w:rFonts w:ascii="Arial" w:hAnsi="Arial" w:cs="Arial"/>
          <w:b/>
          <w:color w:val="000000" w:themeColor="text1"/>
        </w:rPr>
        <w:t>AGREGAR</w:t>
      </w:r>
      <w:r w:rsidR="00C10BD0" w:rsidRPr="0043041A">
        <w:rPr>
          <w:rFonts w:ascii="Arial" w:hAnsi="Arial" w:cs="Arial"/>
          <w:b/>
          <w:color w:val="000000" w:themeColor="text1"/>
        </w:rPr>
        <w:t xml:space="preserve"> EL NOMBRE DE SU PROYECTO </w:t>
      </w:r>
    </w:p>
    <w:p w14:paraId="4159E258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77777777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</w:p>
    <w:p w14:paraId="4159E25F" w14:textId="77777777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 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6D5C8455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</w:t>
      </w:r>
      <w:r w:rsidR="00B7548A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77777777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 xml:space="preserve">II. RESUMEN............................................................................................................. </w:t>
      </w:r>
    </w:p>
    <w:p w14:paraId="4159E26C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.</w:t>
      </w:r>
    </w:p>
    <w:p w14:paraId="4159E26D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</w:p>
    <w:p w14:paraId="4159E26E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</w:p>
    <w:p w14:paraId="4159E26F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</w:p>
    <w:p w14:paraId="4159E270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</w:p>
    <w:p w14:paraId="4159E271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.</w:t>
      </w:r>
    </w:p>
    <w:p w14:paraId="4159E272" w14:textId="77777777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.</w:t>
      </w:r>
    </w:p>
    <w:p w14:paraId="4159E273" w14:textId="77777777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</w:p>
    <w:p w14:paraId="4159E274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</w:p>
    <w:p w14:paraId="4159E275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.</w:t>
      </w:r>
    </w:p>
    <w:p w14:paraId="4159E276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.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77777777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 xml:space="preserve">AGREGAR NU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A8297A">
          <w:headerReference w:type="default" r:id="rId9"/>
          <w:pgSz w:w="12240" w:h="15840" w:code="1"/>
          <w:pgMar w:top="1276" w:right="1701" w:bottom="1417" w:left="1701" w:header="709" w:footer="709" w:gutter="0"/>
          <w:cols w:space="708"/>
          <w:titlePg/>
          <w:docGrid w:linePitch="360"/>
        </w:sectPr>
      </w:pPr>
    </w:p>
    <w:p w14:paraId="4159E285" w14:textId="77777777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4159E287" w14:textId="77777777" w:rsidR="0084329B" w:rsidRPr="0084329B" w:rsidRDefault="0084329B" w:rsidP="0043041A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  <w:r w:rsidRPr="0084329B">
        <w:t>Extensión máxima: 250 palabras</w:t>
      </w:r>
      <w:r w:rsidRPr="0084329B">
        <w:rPr>
          <w:color w:val="221F1F"/>
          <w:w w:val="105"/>
        </w:rPr>
        <w:tab/>
      </w:r>
    </w:p>
    <w:p w14:paraId="4159E28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m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tituy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enido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encia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port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iend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8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borda?</w:t>
      </w:r>
    </w:p>
    <w:p w14:paraId="4159E28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á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endo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aminada?</w:t>
      </w:r>
    </w:p>
    <w:p w14:paraId="4159E28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étod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foque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tiliza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ta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uále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o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clusiones?</w:t>
      </w: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8F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0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cumento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menciona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3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o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ne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das sobre su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 d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93" w14:textId="77777777" w:rsidR="00E16C03" w:rsidRDefault="0084329B" w:rsidP="0043041A">
      <w:pPr>
        <w:pStyle w:val="Default"/>
        <w:spacing w:beforeLines="40" w:before="96" w:afterLines="40" w:after="96" w:line="23" w:lineRule="atLeast"/>
        <w:jc w:val="both"/>
        <w:rPr>
          <w:color w:val="221F1F"/>
          <w:w w:val="105"/>
        </w:rPr>
      </w:pPr>
      <w:r w:rsidRPr="0084329B">
        <w:rPr>
          <w:color w:val="221F1F"/>
          <w:w w:val="105"/>
        </w:rPr>
        <w:t>Es</w:t>
      </w:r>
      <w:r w:rsidRPr="0084329B">
        <w:rPr>
          <w:color w:val="221F1F"/>
          <w:spacing w:val="-15"/>
          <w:w w:val="105"/>
        </w:rPr>
        <w:t xml:space="preserve"> </w:t>
      </w:r>
      <w:r w:rsidRPr="0084329B">
        <w:rPr>
          <w:color w:val="221F1F"/>
          <w:w w:val="105"/>
        </w:rPr>
        <w:t>important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que</w:t>
      </w:r>
      <w:r w:rsidRPr="0084329B">
        <w:rPr>
          <w:color w:val="221F1F"/>
          <w:spacing w:val="-13"/>
          <w:w w:val="105"/>
        </w:rPr>
        <w:t xml:space="preserve"> </w:t>
      </w:r>
      <w:r w:rsidRPr="0084329B">
        <w:rPr>
          <w:color w:val="221F1F"/>
          <w:w w:val="105"/>
        </w:rPr>
        <w:t>al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empezar</w:t>
      </w:r>
      <w:r w:rsidRPr="0084329B">
        <w:rPr>
          <w:color w:val="221F1F"/>
          <w:spacing w:val="-10"/>
          <w:w w:val="105"/>
        </w:rPr>
        <w:t xml:space="preserve"> </w:t>
      </w:r>
      <w:r w:rsidRPr="0084329B">
        <w:rPr>
          <w:color w:val="221F1F"/>
          <w:w w:val="105"/>
        </w:rPr>
        <w:t>a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redactarlas</w:t>
      </w:r>
      <w:r w:rsidRPr="0084329B">
        <w:rPr>
          <w:color w:val="221F1F"/>
          <w:spacing w:val="-6"/>
          <w:w w:val="105"/>
        </w:rPr>
        <w:t xml:space="preserve"> </w:t>
      </w:r>
      <w:r w:rsidRPr="0084329B">
        <w:rPr>
          <w:color w:val="221F1F"/>
          <w:w w:val="105"/>
        </w:rPr>
        <w:t>se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justifique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con</w:t>
      </w:r>
      <w:r w:rsidRPr="0084329B">
        <w:rPr>
          <w:color w:val="221F1F"/>
          <w:spacing w:val="-14"/>
          <w:w w:val="105"/>
        </w:rPr>
        <w:t xml:space="preserve"> </w:t>
      </w:r>
      <w:r w:rsidRPr="0084329B">
        <w:rPr>
          <w:color w:val="221F1F"/>
          <w:w w:val="105"/>
        </w:rPr>
        <w:t>investigaciones</w:t>
      </w:r>
      <w:r w:rsidRPr="0084329B">
        <w:rPr>
          <w:color w:val="221F1F"/>
          <w:spacing w:val="-12"/>
          <w:w w:val="105"/>
        </w:rPr>
        <w:t xml:space="preserve"> </w:t>
      </w:r>
      <w:r w:rsidRPr="0084329B">
        <w:rPr>
          <w:color w:val="221F1F"/>
          <w:w w:val="105"/>
        </w:rPr>
        <w:t>y</w:t>
      </w:r>
      <w:r w:rsidRPr="0084329B">
        <w:rPr>
          <w:color w:val="221F1F"/>
          <w:spacing w:val="-64"/>
          <w:w w:val="105"/>
        </w:rPr>
        <w:t xml:space="preserve"> </w:t>
      </w:r>
      <w:r w:rsidRPr="0084329B">
        <w:rPr>
          <w:color w:val="221F1F"/>
          <w:w w:val="105"/>
        </w:rPr>
        <w:t>datos</w:t>
      </w:r>
      <w:r w:rsidRPr="0084329B">
        <w:rPr>
          <w:color w:val="221F1F"/>
          <w:spacing w:val="1"/>
          <w:w w:val="105"/>
        </w:rPr>
        <w:t xml:space="preserve"> </w:t>
      </w:r>
      <w:r w:rsidRPr="0084329B">
        <w:rPr>
          <w:color w:val="221F1F"/>
          <w:w w:val="105"/>
        </w:rPr>
        <w:t>de</w:t>
      </w:r>
      <w:r w:rsidRPr="0084329B">
        <w:rPr>
          <w:color w:val="221F1F"/>
          <w:spacing w:val="-5"/>
          <w:w w:val="105"/>
        </w:rPr>
        <w:t xml:space="preserve"> </w:t>
      </w:r>
      <w:r w:rsidRPr="0084329B">
        <w:rPr>
          <w:color w:val="221F1F"/>
          <w:w w:val="105"/>
        </w:rPr>
        <w:t>México</w:t>
      </w:r>
      <w:r w:rsidR="0043041A">
        <w:rPr>
          <w:color w:val="221F1F"/>
          <w:w w:val="105"/>
        </w:rPr>
        <w:t>.</w:t>
      </w:r>
    </w:p>
    <w:p w14:paraId="4159E294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ndamenta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óric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áctic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ecció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.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 se describe cual es la problemática que se aborda en tu proyecto d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 por qué la abordas, en que afecta, cómo y dónde. Consta principalmente</w:t>
      </w:r>
      <w:r w:rsidRPr="0084329B">
        <w:rPr>
          <w:rFonts w:ascii="Arial" w:hAnsi="Arial" w:cs="Arial"/>
          <w:color w:val="221F1F"/>
          <w:spacing w:val="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:</w:t>
      </w:r>
    </w:p>
    <w:p w14:paraId="4159E299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Caus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ecuencia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</w:p>
    <w:p w14:paraId="4159E29A" w14:textId="77777777" w:rsidR="0084329B" w:rsidRPr="0084329B" w:rsidRDefault="0084329B" w:rsidP="0043041A">
      <w:pPr>
        <w:pStyle w:val="Prrafodelista"/>
        <w:numPr>
          <w:ilvl w:val="2"/>
          <w:numId w:val="1"/>
        </w:numPr>
        <w:tabs>
          <w:tab w:val="left" w:pos="2637"/>
        </w:tabs>
        <w:spacing w:beforeLines="40" w:before="96" w:afterLines="40" w:after="96" w:line="23" w:lineRule="atLeast"/>
        <w:ind w:left="0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r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9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A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1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sibilida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ist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c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?</w:t>
      </w:r>
    </w:p>
    <w:p w14:paraId="4159E2A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left="-142"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ar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oy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abad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ntecedentes</w:t>
      </w:r>
    </w:p>
    <w:p w14:paraId="4159E2A3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4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6" w14:textId="77777777" w:rsidR="0084329B" w:rsidRPr="0084329B" w:rsidRDefault="0084329B" w:rsidP="0043041A">
      <w:pPr>
        <w:pStyle w:val="Prrafodelista"/>
        <w:tabs>
          <w:tab w:val="left" w:pos="1290"/>
        </w:tabs>
        <w:spacing w:beforeLines="40" w:before="96" w:afterLines="40" w:after="96" w:line="23" w:lineRule="atLeast"/>
        <w:ind w:left="0" w:right="95" w:firstLine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 máxima: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dican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pósito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oner</w:t>
      </w:r>
      <w:r w:rsidRPr="0084329B">
        <w:rPr>
          <w:rFonts w:ascii="Arial" w:hAnsi="Arial" w:cs="Arial"/>
          <w:color w:val="221F1F"/>
          <w:spacing w:val="3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finalidad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: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iere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grar.</w:t>
      </w:r>
    </w:p>
    <w:p w14:paraId="4159E2A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ten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canzar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? 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acio,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ándolo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orm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ncilla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lara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concisa.</w:t>
      </w:r>
    </w:p>
    <w:p w14:paraId="4159E2A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Mientr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cione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 para alcanzar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?</w:t>
      </w:r>
    </w:p>
    <w:p w14:paraId="4159E2AA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C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A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 xml:space="preserve">La hipótesis es la afirmación de la pregunta a responder en la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lastRenderedPageBreak/>
        <w:t>problemática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dic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upon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ntativ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one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blec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d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 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espacio.</w:t>
      </w:r>
    </w:p>
    <w:p w14:paraId="4159E2AF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2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tro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3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cció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or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lacionad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mplearo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finir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,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B4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Incluye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concepto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mportant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scripciones</w:t>
      </w:r>
      <w:r w:rsidRPr="0084329B">
        <w:rPr>
          <w:rFonts w:ascii="Arial" w:hAnsi="Arial" w:cs="Arial"/>
          <w:color w:val="221F1F"/>
          <w:spacing w:val="3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ductos.</w:t>
      </w:r>
    </w:p>
    <w:p w14:paraId="4159E2B5" w14:textId="77777777" w:rsidR="0084329B" w:rsidRPr="0084329B" w:rsidRDefault="0084329B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on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ase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</w:p>
    <w:p w14:paraId="4159E2B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B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e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 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B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A</w:t>
      </w:r>
      <w:r w:rsidRPr="0084329B">
        <w:rPr>
          <w:rFonts w:ascii="Arial" w:hAnsi="Arial" w:cs="Arial"/>
          <w:color w:val="221F1F"/>
          <w:spacing w:val="-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ién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r?</w:t>
      </w:r>
    </w:p>
    <w:p w14:paraId="4159E2B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óm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udio?</w:t>
      </w:r>
    </w:p>
    <w:p w14:paraId="4159E2B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écn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gui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olectar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?,</w:t>
      </w:r>
    </w:p>
    <w:p w14:paraId="4159E2B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Qué instrumento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 herramienta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quiere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ara realizar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 investiga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ón?</w:t>
      </w:r>
    </w:p>
    <w:p w14:paraId="4159E2B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todolog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="0043041A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ti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ntitativa.</w:t>
      </w:r>
    </w:p>
    <w:p w14:paraId="4159E2C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la metodología debe hacerse una descripción detallada de los método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 xml:space="preserve">procedimientos o diseños experimentales que emplearán para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abar datos.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odo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r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ermita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corr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os,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ane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r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C1" w14:textId="77777777" w:rsidR="00AD1965" w:rsidRPr="0084329B" w:rsidRDefault="00AD1965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5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esta sección se presentan los resultados obtenidos a través de encuesta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ueb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ágene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iend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ser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licó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.</w:t>
      </w: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7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A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terpretación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1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s,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hace</w:t>
      </w:r>
      <w:r w:rsidRPr="0084329B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ferencia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licació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gráfic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ero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LTADOS.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 un análisis de los principales resultados y se explica cómo la informació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ribuy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eptac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haz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da.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F90C098" w14:textId="77777777" w:rsidR="00A8297A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servacione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miten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legar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</w:p>
    <w:p w14:paraId="58EB3B7F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6E6AFF4E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4159E2CF" w14:textId="14A73A0F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lastRenderedPageBreak/>
        <w:t>la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olución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 del problema que surgió en un inicio cumpliendo con el 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uesto, permite establecer si las hipótesis fueron aceptadas o no, como 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mplier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rqué.</w:t>
      </w:r>
    </w:p>
    <w:p w14:paraId="4159E2D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Además,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ueden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3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spectiva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comendacion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D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D5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-65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Debe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ente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ultad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aboració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form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inal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t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tualizad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(con no más de 5 años de antigüedad) y ser de fuentes confiables y verídicas.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</w:p>
    <w:p w14:paraId="4159E2D6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4159E2D7" w14:textId="77777777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29B">
        <w:rPr>
          <w:rFonts w:ascii="Arial" w:hAnsi="Arial" w:cs="Arial"/>
          <w:color w:val="000000" w:themeColor="text1"/>
          <w:sz w:val="24"/>
          <w:szCs w:val="24"/>
        </w:rPr>
        <w:t xml:space="preserve">Se refiere a toda la información o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material extra (fotografías, tablas, informes, etc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que no encajaba en las secciones anteriores, pero es importante para la investigación.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7777777" w:rsidR="005E7805" w:rsidRPr="0043041A" w:rsidRDefault="009546B3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9273" w14:textId="77777777" w:rsidR="00053AE9" w:rsidRDefault="00053AE9" w:rsidP="00C10BD0">
      <w:pPr>
        <w:spacing w:after="0" w:line="240" w:lineRule="auto"/>
      </w:pPr>
      <w:r>
        <w:separator/>
      </w:r>
    </w:p>
  </w:endnote>
  <w:endnote w:type="continuationSeparator" w:id="0">
    <w:p w14:paraId="288EFF4B" w14:textId="77777777" w:rsidR="00053AE9" w:rsidRDefault="00053AE9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E67A" w14:textId="77777777" w:rsidR="00053AE9" w:rsidRDefault="00053AE9" w:rsidP="00C10BD0">
      <w:pPr>
        <w:spacing w:after="0" w:line="240" w:lineRule="auto"/>
      </w:pPr>
      <w:r>
        <w:separator/>
      </w:r>
    </w:p>
  </w:footnote>
  <w:footnote w:type="continuationSeparator" w:id="0">
    <w:p w14:paraId="6DA227DB" w14:textId="77777777" w:rsidR="00053AE9" w:rsidRDefault="00053AE9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E2E6" w14:textId="4472F6CB" w:rsidR="005E7805" w:rsidRDefault="00A8297A" w:rsidP="005E7805">
    <w:pPr>
      <w:pStyle w:val="Encabezado"/>
      <w:ind w:left="-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729C3F" wp14:editId="4E984B10">
          <wp:simplePos x="0" y="0"/>
          <wp:positionH relativeFrom="margin">
            <wp:posOffset>-76200</wp:posOffset>
          </wp:positionH>
          <wp:positionV relativeFrom="paragraph">
            <wp:posOffset>-173990</wp:posOffset>
          </wp:positionV>
          <wp:extent cx="914400" cy="9144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45F91"/>
    <w:rsid w:val="00052913"/>
    <w:rsid w:val="00053AE9"/>
    <w:rsid w:val="001A246D"/>
    <w:rsid w:val="0028316B"/>
    <w:rsid w:val="00400A11"/>
    <w:rsid w:val="0043041A"/>
    <w:rsid w:val="005E7805"/>
    <w:rsid w:val="0084329B"/>
    <w:rsid w:val="008D77F1"/>
    <w:rsid w:val="009546B3"/>
    <w:rsid w:val="009F2547"/>
    <w:rsid w:val="00A1054C"/>
    <w:rsid w:val="00A666B0"/>
    <w:rsid w:val="00A8297A"/>
    <w:rsid w:val="00AD1965"/>
    <w:rsid w:val="00B7548A"/>
    <w:rsid w:val="00BB2114"/>
    <w:rsid w:val="00C10BD0"/>
    <w:rsid w:val="00C12C4D"/>
    <w:rsid w:val="00DD1DA4"/>
    <w:rsid w:val="00DD5418"/>
    <w:rsid w:val="00E1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INEI</cp:lastModifiedBy>
  <cp:revision>5</cp:revision>
  <dcterms:created xsi:type="dcterms:W3CDTF">2023-08-09T17:49:00Z</dcterms:created>
  <dcterms:modified xsi:type="dcterms:W3CDTF">2024-10-08T17:30:00Z</dcterms:modified>
</cp:coreProperties>
</file>